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4÷2=47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÷4=24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÷7=1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÷9=6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÷4=20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÷7=6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÷4=1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÷7=5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0÷9=6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9÷3=14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÷5=16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÷6=4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÷6=3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÷9=5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÷3=19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÷6=16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÷3=14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÷5=5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÷3=2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÷5=8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÷3=1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÷9=10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÷3=18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9÷8=1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÷7=139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